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9018C" w14:textId="77777777" w:rsidR="00AE0D2D" w:rsidRPr="0056742D" w:rsidRDefault="00AE0D2D" w:rsidP="00DC62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EF70A6" w14:textId="6156322D" w:rsidR="00EE40A6" w:rsidRDefault="00EE40A6" w:rsidP="00EE4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E40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ТВЕРЖДАЮ</w:t>
      </w:r>
    </w:p>
    <w:p w14:paraId="42CFE2DB" w14:textId="77777777" w:rsidR="00EE40A6" w:rsidRPr="00EE40A6" w:rsidRDefault="00EE40A6" w:rsidP="00EE4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51F8452" w14:textId="189AF84D" w:rsidR="00EE40A6" w:rsidRDefault="00EE40A6" w:rsidP="00EE40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</w:t>
      </w: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едседатель МО КУРАТОРОВ</w:t>
      </w:r>
    </w:p>
    <w:p w14:paraId="64C14FC4" w14:textId="39C77A75" w:rsidR="00EE40A6" w:rsidRPr="00EE40A6" w:rsidRDefault="00EE40A6" w:rsidP="00EE40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х групп   ГПОУ «ВАГПК»                                                                                                          </w:t>
      </w:r>
    </w:p>
    <w:p w14:paraId="671E0CA2" w14:textId="4556020A" w:rsidR="00EE40A6" w:rsidRPr="00EE40A6" w:rsidRDefault="00EE40A6" w:rsidP="00EE40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>Байбакова</w:t>
      </w:r>
      <w:proofErr w:type="spellEnd"/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Г.</w:t>
      </w:r>
    </w:p>
    <w:p w14:paraId="06D79B6A" w14:textId="77777777" w:rsidR="00EE40A6" w:rsidRPr="00EE40A6" w:rsidRDefault="00EE40A6" w:rsidP="00EE40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1D7F5E" w14:textId="7753B511" w:rsidR="00AE0D2D" w:rsidRPr="00AE0D2D" w:rsidRDefault="00EE40A6" w:rsidP="00EE40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>«  29</w:t>
      </w:r>
      <w:proofErr w:type="gramEnd"/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»    11           2025 г.</w:t>
      </w:r>
    </w:p>
    <w:p w14:paraId="4517EEA6" w14:textId="082BD16C" w:rsidR="00EE40A6" w:rsidRPr="00EE40A6" w:rsidRDefault="00EE40A6" w:rsidP="00EE4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0A6">
        <w:rPr>
          <w:rFonts w:ascii="Times New Roman" w:eastAsia="Times New Roman" w:hAnsi="Times New Roman" w:cs="Times New Roman"/>
          <w:b/>
          <w:sz w:val="28"/>
          <w:szCs w:val="28"/>
        </w:rPr>
        <w:t>План учебно-воспитательной работы куратора группы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</w:p>
    <w:p w14:paraId="422B426D" w14:textId="77777777" w:rsidR="00EE40A6" w:rsidRPr="00EE40A6" w:rsidRDefault="00EE40A6" w:rsidP="00EE4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0A6">
        <w:rPr>
          <w:rFonts w:ascii="Times New Roman" w:eastAsia="Times New Roman" w:hAnsi="Times New Roman" w:cs="Times New Roman"/>
          <w:b/>
          <w:sz w:val="28"/>
          <w:szCs w:val="28"/>
        </w:rPr>
        <w:t xml:space="preserve"> ГПОУ «ВАГПК» </w:t>
      </w:r>
    </w:p>
    <w:p w14:paraId="10A02D90" w14:textId="1A732A16" w:rsidR="00EE40A6" w:rsidRPr="00EE40A6" w:rsidRDefault="00EE40A6" w:rsidP="00EE4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0A6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  <w:r w:rsidRPr="00EE40A6">
        <w:rPr>
          <w:rFonts w:ascii="Times New Roman" w:eastAsia="Times New Roman" w:hAnsi="Times New Roman" w:cs="Times New Roman"/>
          <w:b/>
          <w:sz w:val="28"/>
          <w:szCs w:val="28"/>
        </w:rPr>
        <w:t xml:space="preserve"> 2025 года </w:t>
      </w:r>
    </w:p>
    <w:p w14:paraId="31075257" w14:textId="77777777" w:rsidR="00B40683" w:rsidRDefault="00B40683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15490" w:type="dxa"/>
        <w:jc w:val="center"/>
        <w:tblLook w:val="04A0" w:firstRow="1" w:lastRow="0" w:firstColumn="1" w:lastColumn="0" w:noHBand="0" w:noVBand="1"/>
      </w:tblPr>
      <w:tblGrid>
        <w:gridCol w:w="1453"/>
        <w:gridCol w:w="6256"/>
        <w:gridCol w:w="1984"/>
        <w:gridCol w:w="3384"/>
        <w:gridCol w:w="2403"/>
        <w:gridCol w:w="10"/>
      </w:tblGrid>
      <w:tr w:rsidR="00C00817" w:rsidRPr="005E5681" w14:paraId="44EBD4BC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2AE5D193" w14:textId="5358AE6B" w:rsidR="0001387F" w:rsidRPr="005E5681" w:rsidRDefault="0001387F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56" w:type="dxa"/>
          </w:tcPr>
          <w:p w14:paraId="5E500DCB" w14:textId="0028738E" w:rsidR="0001387F" w:rsidRPr="005E5681" w:rsidRDefault="0001387F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402E0CF9" w14:textId="77777777" w:rsidR="0001387F" w:rsidRPr="005E5681" w:rsidRDefault="0001387F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384" w:type="dxa"/>
          </w:tcPr>
          <w:p w14:paraId="41B484CC" w14:textId="77777777" w:rsidR="0001387F" w:rsidRPr="005E5681" w:rsidRDefault="0001387F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2403" w:type="dxa"/>
          </w:tcPr>
          <w:p w14:paraId="455765DE" w14:textId="77777777" w:rsidR="0001387F" w:rsidRPr="005E5681" w:rsidRDefault="0001387F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ыполнением, результат</w:t>
            </w:r>
          </w:p>
        </w:tc>
      </w:tr>
      <w:tr w:rsidR="003E0743" w:rsidRPr="005E5681" w14:paraId="259C99E3" w14:textId="77777777" w:rsidTr="00FE17CA">
        <w:trPr>
          <w:jc w:val="center"/>
        </w:trPr>
        <w:tc>
          <w:tcPr>
            <w:tcW w:w="15490" w:type="dxa"/>
            <w:gridSpan w:val="6"/>
          </w:tcPr>
          <w:p w14:paraId="63B02F9B" w14:textId="77777777" w:rsidR="00494030" w:rsidRPr="005E5681" w:rsidRDefault="00494030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офилактического месячника</w:t>
            </w:r>
            <w:r w:rsidR="003E0743"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: «Я чувствую, что…»</w:t>
            </w:r>
          </w:p>
          <w:p w14:paraId="413303B2" w14:textId="77777777" w:rsidR="005E5681" w:rsidRPr="005E5681" w:rsidRDefault="00494030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офилактика агрессии и аутоагрессии, развитие навыков саморегуляции; профилактика терроризма, экстремизма </w:t>
            </w:r>
          </w:p>
          <w:p w14:paraId="1B68FC1D" w14:textId="6AB51D54" w:rsidR="003E0743" w:rsidRPr="005E5681" w:rsidRDefault="00494030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в подростковой среде)</w:t>
            </w:r>
          </w:p>
        </w:tc>
      </w:tr>
      <w:tr w:rsidR="00356917" w:rsidRPr="005E5681" w14:paraId="540A9587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62E57E23" w14:textId="77777777" w:rsidR="00356917" w:rsidRPr="005E5681" w:rsidRDefault="00356917" w:rsidP="00A74FB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215164745"/>
          </w:p>
        </w:tc>
        <w:tc>
          <w:tcPr>
            <w:tcW w:w="6256" w:type="dxa"/>
          </w:tcPr>
          <w:p w14:paraId="41788100" w14:textId="2ED4F90B" w:rsidR="00356917" w:rsidRPr="005E5681" w:rsidRDefault="00356917" w:rsidP="005E56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501CD"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церемонии внесения Государственного флага Российской Федерации</w:t>
            </w:r>
          </w:p>
          <w:p w14:paraId="1924F410" w14:textId="05810476" w:rsidR="00356917" w:rsidRPr="005E5681" w:rsidRDefault="00356917" w:rsidP="005E5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501CD"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неурочных занятий «Разговоры о важном»</w:t>
            </w:r>
          </w:p>
        </w:tc>
        <w:tc>
          <w:tcPr>
            <w:tcW w:w="1984" w:type="dxa"/>
          </w:tcPr>
          <w:p w14:paraId="74F3A742" w14:textId="54FF5A73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12.25,</w:t>
            </w:r>
          </w:p>
          <w:p w14:paraId="42647E3F" w14:textId="2D98638A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08.12.25</w:t>
            </w: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44C06B0" w14:textId="1EFF1E7A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5.12.25,</w:t>
            </w:r>
          </w:p>
          <w:p w14:paraId="39B3BA24" w14:textId="419EB0AD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</w:tc>
        <w:tc>
          <w:tcPr>
            <w:tcW w:w="3384" w:type="dxa"/>
          </w:tcPr>
          <w:p w14:paraId="61D19390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реподаватель – организатор ОБЗР,</w:t>
            </w:r>
          </w:p>
          <w:p w14:paraId="4016E410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реподаватель ОБЗР,</w:t>
            </w:r>
          </w:p>
          <w:p w14:paraId="3EF8D6FD" w14:textId="11D0EC7D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куратор</w:t>
            </w:r>
            <w:r w:rsidR="001B0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группы</w:t>
            </w:r>
          </w:p>
        </w:tc>
        <w:tc>
          <w:tcPr>
            <w:tcW w:w="2403" w:type="dxa"/>
          </w:tcPr>
          <w:p w14:paraId="06F503BE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9D35B7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14:paraId="6B5C6E91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356917" w:rsidRPr="005E5681" w14:paraId="0258698E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2EBFA229" w14:textId="77777777" w:rsidR="00356917" w:rsidRPr="005E5681" w:rsidRDefault="00356917" w:rsidP="00A74FB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6" w:type="dxa"/>
          </w:tcPr>
          <w:p w14:paraId="37CDE163" w14:textId="4AE851AA" w:rsidR="00356917" w:rsidRPr="005E5681" w:rsidRDefault="00282DEB" w:rsidP="005E5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r w:rsidR="00356917"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</w:t>
            </w:r>
            <w:r w:rsidR="00356917"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356917"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иуроченные ко Всемирному дню борьбы со СПИДом - 1 декабря</w:t>
            </w:r>
          </w:p>
          <w:p w14:paraId="704C6130" w14:textId="31A4B5B1" w:rsidR="00356917" w:rsidRPr="005E5681" w:rsidRDefault="000501CD" w:rsidP="005E5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82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r w:rsidR="00356917"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</w:t>
            </w:r>
            <w:r w:rsidR="00282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="00356917"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кции для студентов «ВИЧ/СПИД – скрытая угроза»</w:t>
            </w:r>
          </w:p>
          <w:p w14:paraId="3D39608E" w14:textId="11DAB787" w:rsidR="00356917" w:rsidRPr="005E5681" w:rsidRDefault="000501CD" w:rsidP="005E5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82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r w:rsidR="00356917"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</w:t>
            </w:r>
            <w:r w:rsidR="00282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356917"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атических социальных роликов на большой перемене</w:t>
            </w:r>
          </w:p>
          <w:p w14:paraId="08BCCACD" w14:textId="5D39F3A3" w:rsidR="00356917" w:rsidRPr="005E5681" w:rsidRDefault="00356917" w:rsidP="005E56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 на тему «Что ты знаешь о ВИЧ/СПИДе?»</w:t>
            </w:r>
          </w:p>
        </w:tc>
        <w:tc>
          <w:tcPr>
            <w:tcW w:w="1984" w:type="dxa"/>
          </w:tcPr>
          <w:p w14:paraId="13449C12" w14:textId="57B1EA16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240893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9C56B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CCE06" w14:textId="7DE37B96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01.12.25-</w:t>
            </w:r>
            <w:r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2.25</w:t>
            </w:r>
          </w:p>
        </w:tc>
        <w:tc>
          <w:tcPr>
            <w:tcW w:w="3384" w:type="dxa"/>
          </w:tcPr>
          <w:p w14:paraId="1A65D7D2" w14:textId="3F56CBAA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едагоги-психологи</w:t>
            </w:r>
            <w:r w:rsidR="004A45F6"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:</w:t>
            </w:r>
          </w:p>
          <w:p w14:paraId="5F01AA09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Верхоланцева С.А.,              Гаврилова Н.С.,</w:t>
            </w:r>
          </w:p>
          <w:p w14:paraId="5DC1026C" w14:textId="47EEC3C3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Жарун Ю.П.,</w:t>
            </w:r>
          </w:p>
          <w:p w14:paraId="051B2138" w14:textId="161B89B3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Куратор</w:t>
            </w:r>
            <w:r w:rsidR="001B0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группы</w:t>
            </w:r>
          </w:p>
          <w:p w14:paraId="361FE7E0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</w:p>
          <w:p w14:paraId="5F3894D1" w14:textId="50155740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403" w:type="dxa"/>
          </w:tcPr>
          <w:p w14:paraId="1B29C40F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533BE8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14:paraId="18B2118F" w14:textId="24F94EE6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1CD" w:rsidRPr="005E5681" w14:paraId="7D832462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73FB353D" w14:textId="77777777" w:rsidR="000501CD" w:rsidRPr="005E5681" w:rsidRDefault="000501CD" w:rsidP="00A74FB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6" w:type="dxa"/>
          </w:tcPr>
          <w:p w14:paraId="0736540F" w14:textId="184D5A5A" w:rsidR="000501CD" w:rsidRPr="005E5681" w:rsidRDefault="00282DEB" w:rsidP="005E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="000501CD"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501CD"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, посвященных Международному дню инвалидов. </w:t>
            </w:r>
          </w:p>
        </w:tc>
        <w:tc>
          <w:tcPr>
            <w:tcW w:w="1984" w:type="dxa"/>
          </w:tcPr>
          <w:p w14:paraId="45ADABEE" w14:textId="17111CD1" w:rsidR="000501CD" w:rsidRPr="005E5681" w:rsidRDefault="000501CD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03.12.25</w:t>
            </w:r>
          </w:p>
          <w:p w14:paraId="4A437055" w14:textId="77777777" w:rsidR="000501CD" w:rsidRPr="005E5681" w:rsidRDefault="000501CD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4" w:type="dxa"/>
          </w:tcPr>
          <w:p w14:paraId="69329043" w14:textId="4A23E158" w:rsidR="000501CD" w:rsidRPr="005E5681" w:rsidRDefault="000501CD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РМ,</w:t>
            </w:r>
          </w:p>
          <w:p w14:paraId="3E9ED477" w14:textId="77777777" w:rsidR="001B004F" w:rsidRDefault="000501CD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директора по воспитанию</w:t>
            </w:r>
            <w:r w:rsidR="00000029"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00029"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  <w:r w:rsidR="004A45F6"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8393F27" w14:textId="21152A68" w:rsidR="000501CD" w:rsidRPr="005E5681" w:rsidRDefault="001B004F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группы 1П</w:t>
            </w:r>
            <w:r w:rsidR="00762EE0"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EE0"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Первунина Г.В.</w:t>
            </w:r>
          </w:p>
        </w:tc>
        <w:tc>
          <w:tcPr>
            <w:tcW w:w="2403" w:type="dxa"/>
          </w:tcPr>
          <w:p w14:paraId="4F2B8BD3" w14:textId="77777777" w:rsidR="000501CD" w:rsidRPr="005E5681" w:rsidRDefault="000501CD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отчёт,</w:t>
            </w:r>
          </w:p>
          <w:p w14:paraId="67387F93" w14:textId="549FEFB3" w:rsidR="000501CD" w:rsidRPr="005E5681" w:rsidRDefault="000501CD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фотоотчёт</w:t>
            </w:r>
          </w:p>
        </w:tc>
      </w:tr>
      <w:tr w:rsidR="005E5681" w:rsidRPr="005E5681" w14:paraId="603709E6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0AC87380" w14:textId="73FF7EB7" w:rsidR="005E5681" w:rsidRPr="001B004F" w:rsidRDefault="00282DEB" w:rsidP="001B00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4.</w:t>
            </w:r>
          </w:p>
        </w:tc>
        <w:tc>
          <w:tcPr>
            <w:tcW w:w="6256" w:type="dxa"/>
          </w:tcPr>
          <w:p w14:paraId="5256E0F7" w14:textId="77777777" w:rsidR="001B004F" w:rsidRDefault="001B004F" w:rsidP="005E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3AF7F" w14:textId="42F75EE7" w:rsidR="005E5681" w:rsidRPr="005E5681" w:rsidRDefault="00282DEB" w:rsidP="005E5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E5681" w:rsidRPr="005E5681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5E5681"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681" w:rsidRPr="005E568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шахматам</w:t>
            </w:r>
            <w:r w:rsidR="005E5681"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«Лошадью ходи» среди студентов коллед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E5681" w:rsidRPr="005E5681">
              <w:rPr>
                <w:rFonts w:ascii="Times New Roman" w:hAnsi="Times New Roman" w:cs="Times New Roman"/>
                <w:sz w:val="24"/>
                <w:szCs w:val="24"/>
              </w:rPr>
              <w:t>честь празднования Дня рождения гор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39AC01" w14:textId="77777777" w:rsidR="001B004F" w:rsidRDefault="001B004F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  <w:p w14:paraId="7370653D" w14:textId="6A013420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5.12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05E7" w14:textId="77777777" w:rsidR="001B004F" w:rsidRDefault="001B004F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  <w:p w14:paraId="39E8C7A7" w14:textId="7E889048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еподаватели физической культуры</w:t>
            </w:r>
          </w:p>
        </w:tc>
        <w:tc>
          <w:tcPr>
            <w:tcW w:w="2403" w:type="dxa"/>
          </w:tcPr>
          <w:p w14:paraId="294BC0E7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343402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14:paraId="32401A20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81" w:rsidRPr="005E5681" w14:paraId="54B2E054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48BD05B3" w14:textId="2BAD1E14" w:rsidR="005E5681" w:rsidRPr="00282DEB" w:rsidRDefault="00282DEB" w:rsidP="00282D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282DE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56" w:type="dxa"/>
            <w:shd w:val="clear" w:color="auto" w:fill="auto"/>
          </w:tcPr>
          <w:p w14:paraId="169072C8" w14:textId="0F1DC92E" w:rsidR="005E5681" w:rsidRPr="005E5681" w:rsidRDefault="00282DEB" w:rsidP="005E5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5E5681"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5E5681"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5E5681"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агрессивного и </w:t>
            </w:r>
            <w:proofErr w:type="spellStart"/>
            <w:r w:rsidR="005E5681"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="005E5681"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с элементами тренинга на тему «Берем агрессию под контроль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C2E63D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(1 кор.)</w:t>
            </w:r>
          </w:p>
          <w:p w14:paraId="21106BA7" w14:textId="78D335C6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.12.25-11.12.25</w:t>
            </w:r>
          </w:p>
          <w:p w14:paraId="3E901276" w14:textId="4A104175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0C1E" w14:textId="20C64EF0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едагог-психолог,</w:t>
            </w:r>
          </w:p>
          <w:p w14:paraId="38210E5C" w14:textId="3099A01D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уратор </w:t>
            </w:r>
            <w:r w:rsidR="00282DE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групп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F6F13B" w14:textId="4AE74068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Ведение отчетной документации (АРИСМО),</w:t>
            </w:r>
          </w:p>
          <w:p w14:paraId="6730C2ED" w14:textId="53911D2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посты в группе колледжа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, ИФ</w:t>
            </w:r>
          </w:p>
        </w:tc>
      </w:tr>
      <w:tr w:rsidR="005E5681" w:rsidRPr="005E5681" w14:paraId="74107CFC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122D4200" w14:textId="3CE161B5" w:rsidR="005E5681" w:rsidRPr="00282DEB" w:rsidRDefault="00282DEB" w:rsidP="00282D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6.</w:t>
            </w:r>
          </w:p>
        </w:tc>
        <w:tc>
          <w:tcPr>
            <w:tcW w:w="6256" w:type="dxa"/>
            <w:shd w:val="clear" w:color="auto" w:fill="auto"/>
          </w:tcPr>
          <w:p w14:paraId="6D49A9F4" w14:textId="786C08B5" w:rsidR="005E5681" w:rsidRPr="005E5681" w:rsidRDefault="005E5681" w:rsidP="005E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Разъяснительные мероприятия в группах 1-2 курсов «Каникулы с пользой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09F013" w14:textId="36F0558E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26.12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DB40" w14:textId="3030C0C2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оциальные педагог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26F1A0" w14:textId="595F9B28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Информация в группу ВК</w:t>
            </w:r>
          </w:p>
        </w:tc>
      </w:tr>
      <w:tr w:rsidR="005E5681" w:rsidRPr="005E5681" w14:paraId="09A0BD30" w14:textId="77777777" w:rsidTr="00282DEB">
        <w:trPr>
          <w:gridAfter w:val="1"/>
          <w:wAfter w:w="10" w:type="dxa"/>
          <w:trHeight w:val="1032"/>
          <w:jc w:val="center"/>
        </w:trPr>
        <w:tc>
          <w:tcPr>
            <w:tcW w:w="1453" w:type="dxa"/>
          </w:tcPr>
          <w:p w14:paraId="19A97AE3" w14:textId="78D7EF63" w:rsidR="005E5681" w:rsidRPr="00282DEB" w:rsidRDefault="00282DEB" w:rsidP="00282D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7.</w:t>
            </w:r>
          </w:p>
        </w:tc>
        <w:tc>
          <w:tcPr>
            <w:tcW w:w="6256" w:type="dxa"/>
          </w:tcPr>
          <w:p w14:paraId="15DC1063" w14:textId="6FBD3F3E" w:rsidR="005E5681" w:rsidRPr="005E5681" w:rsidRDefault="00282DEB" w:rsidP="005E5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5E5681" w:rsidRPr="005E5681">
              <w:rPr>
                <w:rFonts w:ascii="Times New Roman" w:hAnsi="Times New Roman" w:cs="Times New Roman"/>
                <w:sz w:val="24"/>
                <w:szCs w:val="24"/>
              </w:rPr>
              <w:t>релаксационно</w:t>
            </w:r>
            <w:proofErr w:type="spellEnd"/>
            <w:r w:rsidR="005E5681"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– активизирующих тренинги для всех участников образовательного процесса в «Сенсорной комнате»</w:t>
            </w:r>
          </w:p>
        </w:tc>
        <w:tc>
          <w:tcPr>
            <w:tcW w:w="1984" w:type="dxa"/>
          </w:tcPr>
          <w:p w14:paraId="366D691A" w14:textId="7C46E90E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</w:tc>
        <w:tc>
          <w:tcPr>
            <w:tcW w:w="3384" w:type="dxa"/>
          </w:tcPr>
          <w:p w14:paraId="6C6B8C54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9BB97A5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Гаврилова Н.С.</w:t>
            </w:r>
          </w:p>
          <w:p w14:paraId="1E65DAB2" w14:textId="3A5BF14B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282DEB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03" w:type="dxa"/>
          </w:tcPr>
          <w:p w14:paraId="4483A6BF" w14:textId="79287CE2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Журнал посещения занятий, анкеты обратной связи</w:t>
            </w:r>
          </w:p>
        </w:tc>
      </w:tr>
      <w:tr w:rsidR="005E5681" w:rsidRPr="005E5681" w14:paraId="07B055FE" w14:textId="77777777" w:rsidTr="00FE17CA">
        <w:trPr>
          <w:jc w:val="center"/>
        </w:trPr>
        <w:tc>
          <w:tcPr>
            <w:tcW w:w="1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D913" w14:textId="55F2B896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15236604"/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5E5681" w:rsidRPr="005E5681" w14:paraId="46F97AA1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0B3B2920" w14:textId="3C350196" w:rsidR="005E5681" w:rsidRPr="005E5681" w:rsidRDefault="00282DEB" w:rsidP="005E568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56" w:type="dxa"/>
          </w:tcPr>
          <w:p w14:paraId="77A56E37" w14:textId="5C4BAA35" w:rsidR="005E5681" w:rsidRPr="005E5681" w:rsidRDefault="005E5681" w:rsidP="005E56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групп на 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14:paraId="208219A9" w14:textId="3109AAA2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до 04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14:paraId="395B2D99" w14:textId="29D9CF4A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ураторы 1- 4 курсов</w:t>
            </w:r>
          </w:p>
          <w:p w14:paraId="3A1F2E9A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CCE" w14:textId="47BE6AE0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Руководитель МО кураторов, преподаватель</w:t>
            </w:r>
          </w:p>
          <w:p w14:paraId="594BAB5A" w14:textId="73B02668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5E5681" w:rsidRPr="005E5681" w14:paraId="2A2A7AEC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3615B8DD" w14:textId="77777777" w:rsidR="005E5681" w:rsidRPr="005E5681" w:rsidRDefault="005E5681" w:rsidP="005E568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6" w:type="dxa"/>
            <w:shd w:val="clear" w:color="auto" w:fill="auto"/>
          </w:tcPr>
          <w:p w14:paraId="5568B23F" w14:textId="72274A20" w:rsidR="005E5681" w:rsidRPr="005E5681" w:rsidRDefault="005E5681" w:rsidP="005E56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кураторов групп о предварительных итогах по успеваемости за 1 семестр</w:t>
            </w:r>
          </w:p>
        </w:tc>
        <w:tc>
          <w:tcPr>
            <w:tcW w:w="1984" w:type="dxa"/>
          </w:tcPr>
          <w:p w14:paraId="2C8AF1A8" w14:textId="6EF019F1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E17C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  <w:r w:rsidR="00FE17C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384" w:type="dxa"/>
            <w:shd w:val="clear" w:color="auto" w:fill="auto"/>
          </w:tcPr>
          <w:p w14:paraId="4FEF41DE" w14:textId="77777777" w:rsidR="005E5681" w:rsidRPr="005E5681" w:rsidRDefault="005E5681" w:rsidP="00FE1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курс – </w:t>
            </w:r>
            <w:proofErr w:type="spellStart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Гаджимурадова</w:t>
            </w:r>
            <w:proofErr w:type="spellEnd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;</w:t>
            </w:r>
          </w:p>
          <w:p w14:paraId="1200C37E" w14:textId="7C9664B9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2 курс -</w:t>
            </w:r>
            <w:proofErr w:type="spellStart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Лисаева</w:t>
            </w:r>
            <w:proofErr w:type="spellEnd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Е.</w:t>
            </w:r>
            <w:r w:rsidR="00FE17C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9657A8B" w14:textId="0C202831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,4 курс – Романов А.В. </w:t>
            </w:r>
          </w:p>
        </w:tc>
        <w:tc>
          <w:tcPr>
            <w:tcW w:w="2403" w:type="dxa"/>
          </w:tcPr>
          <w:p w14:paraId="751B0F65" w14:textId="1FF026D6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</w:tc>
      </w:tr>
      <w:tr w:rsidR="005E5681" w:rsidRPr="005E5681" w14:paraId="331C1064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52C5D599" w14:textId="77777777" w:rsidR="005E5681" w:rsidRPr="005E5681" w:rsidRDefault="005E5681" w:rsidP="005E568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2E6B" w14:textId="7A28BE9A" w:rsidR="005E5681" w:rsidRPr="005E5681" w:rsidRDefault="005E5681" w:rsidP="005E56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ИМС педагогических работников </w:t>
            </w:r>
            <w:r w:rsidR="00FE17CA"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ы преподавания и воспитания, изучение и внедрение современных технологий об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E90" w14:textId="58C7D054" w:rsidR="005E5681" w:rsidRPr="005E5681" w:rsidRDefault="00FE17CA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E5681" w:rsidRPr="005E5681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AD5" w14:textId="5D38047D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И.о. зам. директора (УМР)</w:t>
            </w:r>
          </w:p>
          <w:p w14:paraId="26011CED" w14:textId="1BDDCDC5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ам. директора (ВСР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5EF" w14:textId="51694C3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E5681" w:rsidRPr="005E5681" w14:paraId="20E627C8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62233C5A" w14:textId="77777777" w:rsidR="005E5681" w:rsidRPr="005E5681" w:rsidRDefault="005E5681" w:rsidP="005E568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6" w:type="dxa"/>
            <w:shd w:val="clear" w:color="auto" w:fill="auto"/>
          </w:tcPr>
          <w:p w14:paraId="46B1405C" w14:textId="77777777" w:rsidR="005E5681" w:rsidRPr="005E5681" w:rsidRDefault="005E5681" w:rsidP="005E56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Сдача отчетной документации (преподаватели и кураторы)</w:t>
            </w:r>
          </w:p>
          <w:p w14:paraId="7CCF424D" w14:textId="45F0EC97" w:rsidR="005E5681" w:rsidRPr="005E5681" w:rsidRDefault="005E5681" w:rsidP="005E56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огам 1 семестра</w:t>
            </w:r>
          </w:p>
        </w:tc>
        <w:tc>
          <w:tcPr>
            <w:tcW w:w="1984" w:type="dxa"/>
          </w:tcPr>
          <w:p w14:paraId="362F7C9C" w14:textId="68607BBB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до 2</w:t>
            </w:r>
            <w:r w:rsidR="005E41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.12.2</w:t>
            </w:r>
            <w:r w:rsidR="005E41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7D5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И.о. зам. директора (УМР)</w:t>
            </w:r>
          </w:p>
          <w:p w14:paraId="56CC313B" w14:textId="5C96C620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</w:tc>
        <w:tc>
          <w:tcPr>
            <w:tcW w:w="2403" w:type="dxa"/>
          </w:tcPr>
          <w:p w14:paraId="5D13FE8E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График</w:t>
            </w:r>
          </w:p>
          <w:p w14:paraId="728985FD" w14:textId="0EC5EC0D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</w:tc>
      </w:tr>
      <w:bookmarkEnd w:id="1"/>
      <w:tr w:rsidR="00EE40A6" w:rsidRPr="005E5681" w14:paraId="73A8883B" w14:textId="77777777" w:rsidTr="00BA13F4">
        <w:trPr>
          <w:jc w:val="center"/>
        </w:trPr>
        <w:tc>
          <w:tcPr>
            <w:tcW w:w="1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26FC" w14:textId="6266C6F2" w:rsidR="00EE40A6" w:rsidRPr="005E5681" w:rsidRDefault="00EE40A6" w:rsidP="00BA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МЕРОПРИЯТИЯ</w:t>
            </w:r>
          </w:p>
        </w:tc>
      </w:tr>
      <w:tr w:rsidR="00EE40A6" w:rsidRPr="005E5681" w14:paraId="36C72E01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237F34D9" w14:textId="0DE6DD7A" w:rsidR="00EE40A6" w:rsidRPr="001B004F" w:rsidRDefault="001B004F" w:rsidP="001B00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1B004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56" w:type="dxa"/>
          </w:tcPr>
          <w:p w14:paraId="621B3495" w14:textId="6623E649" w:rsidR="00EE40A6" w:rsidRPr="005E5681" w:rsidRDefault="00EE40A6" w:rsidP="00EE40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(осень). Праздничное мероприятие «</w:t>
            </w:r>
            <w:r w:rsidR="001B004F">
              <w:rPr>
                <w:rFonts w:ascii="Times New Roman" w:hAnsi="Times New Roman" w:cs="Times New Roman"/>
                <w:sz w:val="24"/>
                <w:szCs w:val="24"/>
              </w:rPr>
              <w:t>В кругу др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8BD2A78" w14:textId="5795B167" w:rsidR="00EE40A6" w:rsidRPr="005E5681" w:rsidRDefault="00EE40A6" w:rsidP="00EE4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1.2025</w:t>
            </w:r>
          </w:p>
        </w:tc>
        <w:tc>
          <w:tcPr>
            <w:tcW w:w="3384" w:type="dxa"/>
          </w:tcPr>
          <w:p w14:paraId="248502D7" w14:textId="24C3B07C" w:rsidR="00EE40A6" w:rsidRPr="005E5681" w:rsidRDefault="00EE40A6" w:rsidP="00EE4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3" w:type="dxa"/>
          </w:tcPr>
          <w:p w14:paraId="075DDBD5" w14:textId="02564663" w:rsidR="00EE40A6" w:rsidRPr="005E5681" w:rsidRDefault="00EE40A6" w:rsidP="00EE4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E40A6" w:rsidRPr="005E5681" w14:paraId="16DC2EC1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123CBBFA" w14:textId="49D988C0" w:rsidR="00EE40A6" w:rsidRPr="001B004F" w:rsidRDefault="001B004F" w:rsidP="001B00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1B004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56" w:type="dxa"/>
            <w:shd w:val="clear" w:color="auto" w:fill="auto"/>
          </w:tcPr>
          <w:p w14:paraId="3F04109B" w14:textId="372C7721" w:rsidR="00EE40A6" w:rsidRPr="005E5681" w:rsidRDefault="001B004F" w:rsidP="00EE40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е чаепитие. «Чайные традиции под Новый год»</w:t>
            </w:r>
          </w:p>
        </w:tc>
        <w:tc>
          <w:tcPr>
            <w:tcW w:w="1984" w:type="dxa"/>
          </w:tcPr>
          <w:p w14:paraId="19FDD949" w14:textId="6A6B950E" w:rsidR="00EE40A6" w:rsidRPr="005E5681" w:rsidRDefault="00EE40A6" w:rsidP="00EE4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14:paraId="2778F2F1" w14:textId="213ADE37" w:rsidR="00EE40A6" w:rsidRPr="005E5681" w:rsidRDefault="00EE40A6" w:rsidP="00EE4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14:paraId="660CDF37" w14:textId="5BECA9CC" w:rsidR="00EE40A6" w:rsidRPr="005E5681" w:rsidRDefault="00EE40A6" w:rsidP="00EE4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5C7224C" w14:textId="43F7BB77" w:rsidR="006F1642" w:rsidRPr="00282DEB" w:rsidRDefault="001B004F">
      <w:pPr>
        <w:rPr>
          <w:rFonts w:ascii="Times New Roman" w:hAnsi="Times New Roman" w:cs="Times New Roman"/>
          <w:sz w:val="28"/>
          <w:szCs w:val="28"/>
        </w:rPr>
      </w:pPr>
      <w:r w:rsidRPr="001B004F">
        <w:rPr>
          <w:rFonts w:ascii="Times New Roman" w:hAnsi="Times New Roman" w:cs="Times New Roman"/>
          <w:sz w:val="28"/>
          <w:szCs w:val="28"/>
        </w:rPr>
        <w:t>Куратор группы 1П                                          Г.В. Первунина</w:t>
      </w:r>
      <w:bookmarkStart w:id="2" w:name="_GoBack"/>
      <w:bookmarkEnd w:id="2"/>
    </w:p>
    <w:sectPr w:rsidR="006F1642" w:rsidRPr="00282DEB" w:rsidSect="008F46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D4177"/>
    <w:multiLevelType w:val="hybridMultilevel"/>
    <w:tmpl w:val="2966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249B1"/>
    <w:multiLevelType w:val="hybridMultilevel"/>
    <w:tmpl w:val="4EAEF0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5C704C"/>
    <w:multiLevelType w:val="hybridMultilevel"/>
    <w:tmpl w:val="BF1876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A2D87"/>
    <w:multiLevelType w:val="hybridMultilevel"/>
    <w:tmpl w:val="BC0EE3F6"/>
    <w:lvl w:ilvl="0" w:tplc="607E479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5A6504"/>
    <w:multiLevelType w:val="hybridMultilevel"/>
    <w:tmpl w:val="3B06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C0CB4"/>
    <w:multiLevelType w:val="hybridMultilevel"/>
    <w:tmpl w:val="5C1C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91E5C"/>
    <w:multiLevelType w:val="hybridMultilevel"/>
    <w:tmpl w:val="B1409A3A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067"/>
    <w:multiLevelType w:val="hybridMultilevel"/>
    <w:tmpl w:val="4EAEF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F143B"/>
    <w:multiLevelType w:val="hybridMultilevel"/>
    <w:tmpl w:val="CB4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D2244"/>
    <w:multiLevelType w:val="hybridMultilevel"/>
    <w:tmpl w:val="7054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36349"/>
    <w:multiLevelType w:val="hybridMultilevel"/>
    <w:tmpl w:val="0444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F0C90"/>
    <w:multiLevelType w:val="hybridMultilevel"/>
    <w:tmpl w:val="04440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D0527"/>
    <w:multiLevelType w:val="hybridMultilevel"/>
    <w:tmpl w:val="04440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DE4"/>
    <w:rsid w:val="00000029"/>
    <w:rsid w:val="000049B8"/>
    <w:rsid w:val="0001387F"/>
    <w:rsid w:val="00022A93"/>
    <w:rsid w:val="000256C2"/>
    <w:rsid w:val="000310EB"/>
    <w:rsid w:val="00032799"/>
    <w:rsid w:val="0003615F"/>
    <w:rsid w:val="000367E6"/>
    <w:rsid w:val="00041684"/>
    <w:rsid w:val="000501CD"/>
    <w:rsid w:val="0007308F"/>
    <w:rsid w:val="000742D6"/>
    <w:rsid w:val="00077883"/>
    <w:rsid w:val="0009722F"/>
    <w:rsid w:val="000A3DA2"/>
    <w:rsid w:val="000A768C"/>
    <w:rsid w:val="000B0E12"/>
    <w:rsid w:val="000B1CCB"/>
    <w:rsid w:val="000C5704"/>
    <w:rsid w:val="000F1F2B"/>
    <w:rsid w:val="00110E83"/>
    <w:rsid w:val="00116A5E"/>
    <w:rsid w:val="001269D5"/>
    <w:rsid w:val="00137638"/>
    <w:rsid w:val="001426FB"/>
    <w:rsid w:val="00150BCD"/>
    <w:rsid w:val="001520EE"/>
    <w:rsid w:val="00152AA2"/>
    <w:rsid w:val="00153EE0"/>
    <w:rsid w:val="00156057"/>
    <w:rsid w:val="001602B4"/>
    <w:rsid w:val="00170356"/>
    <w:rsid w:val="00176326"/>
    <w:rsid w:val="00176EC4"/>
    <w:rsid w:val="001824C2"/>
    <w:rsid w:val="0018351F"/>
    <w:rsid w:val="0019079D"/>
    <w:rsid w:val="00197FBE"/>
    <w:rsid w:val="001A74CA"/>
    <w:rsid w:val="001B004F"/>
    <w:rsid w:val="001B1CA0"/>
    <w:rsid w:val="001B3A4D"/>
    <w:rsid w:val="001B68DB"/>
    <w:rsid w:val="001C33A7"/>
    <w:rsid w:val="001E4182"/>
    <w:rsid w:val="001F4692"/>
    <w:rsid w:val="002024AF"/>
    <w:rsid w:val="00205C9C"/>
    <w:rsid w:val="0020740E"/>
    <w:rsid w:val="0023327F"/>
    <w:rsid w:val="00236A28"/>
    <w:rsid w:val="002459BE"/>
    <w:rsid w:val="00251CE9"/>
    <w:rsid w:val="002667D6"/>
    <w:rsid w:val="002708CA"/>
    <w:rsid w:val="00274865"/>
    <w:rsid w:val="0027575B"/>
    <w:rsid w:val="00282C46"/>
    <w:rsid w:val="00282DEB"/>
    <w:rsid w:val="002A20B0"/>
    <w:rsid w:val="002A6135"/>
    <w:rsid w:val="002C3507"/>
    <w:rsid w:val="002C3B0E"/>
    <w:rsid w:val="002D42BA"/>
    <w:rsid w:val="002F0B11"/>
    <w:rsid w:val="00311604"/>
    <w:rsid w:val="003133FF"/>
    <w:rsid w:val="0032279E"/>
    <w:rsid w:val="0034546A"/>
    <w:rsid w:val="00351E75"/>
    <w:rsid w:val="00356917"/>
    <w:rsid w:val="00372570"/>
    <w:rsid w:val="00373059"/>
    <w:rsid w:val="0037710D"/>
    <w:rsid w:val="003949B2"/>
    <w:rsid w:val="003A48FA"/>
    <w:rsid w:val="003A658A"/>
    <w:rsid w:val="003B0F68"/>
    <w:rsid w:val="003B61D9"/>
    <w:rsid w:val="003C6DC1"/>
    <w:rsid w:val="003D1574"/>
    <w:rsid w:val="003E0743"/>
    <w:rsid w:val="003E1239"/>
    <w:rsid w:val="003E1B17"/>
    <w:rsid w:val="003E272F"/>
    <w:rsid w:val="003F0D2F"/>
    <w:rsid w:val="003F0E95"/>
    <w:rsid w:val="003F3BDB"/>
    <w:rsid w:val="0040361B"/>
    <w:rsid w:val="00404C82"/>
    <w:rsid w:val="004050B7"/>
    <w:rsid w:val="00405EB7"/>
    <w:rsid w:val="004230E1"/>
    <w:rsid w:val="004250ED"/>
    <w:rsid w:val="0043285A"/>
    <w:rsid w:val="00442067"/>
    <w:rsid w:val="00443931"/>
    <w:rsid w:val="00453B31"/>
    <w:rsid w:val="0046215A"/>
    <w:rsid w:val="00466B69"/>
    <w:rsid w:val="00494030"/>
    <w:rsid w:val="004A45F6"/>
    <w:rsid w:val="004B4D5E"/>
    <w:rsid w:val="004B7270"/>
    <w:rsid w:val="004D6CBA"/>
    <w:rsid w:val="004D7EE5"/>
    <w:rsid w:val="004F3563"/>
    <w:rsid w:val="004F40BA"/>
    <w:rsid w:val="00500E5B"/>
    <w:rsid w:val="00502780"/>
    <w:rsid w:val="00515D3C"/>
    <w:rsid w:val="00527E6D"/>
    <w:rsid w:val="005322E3"/>
    <w:rsid w:val="00532A85"/>
    <w:rsid w:val="00555930"/>
    <w:rsid w:val="005615A3"/>
    <w:rsid w:val="00561850"/>
    <w:rsid w:val="00562B43"/>
    <w:rsid w:val="0056742D"/>
    <w:rsid w:val="00567732"/>
    <w:rsid w:val="00584E6D"/>
    <w:rsid w:val="0059078F"/>
    <w:rsid w:val="0059309A"/>
    <w:rsid w:val="005940DC"/>
    <w:rsid w:val="005954BA"/>
    <w:rsid w:val="005A4DCB"/>
    <w:rsid w:val="005B6392"/>
    <w:rsid w:val="005B757A"/>
    <w:rsid w:val="005D0966"/>
    <w:rsid w:val="005D0E08"/>
    <w:rsid w:val="005D3449"/>
    <w:rsid w:val="005E414B"/>
    <w:rsid w:val="005E5681"/>
    <w:rsid w:val="005F121B"/>
    <w:rsid w:val="005F37EE"/>
    <w:rsid w:val="005F4F82"/>
    <w:rsid w:val="006145FE"/>
    <w:rsid w:val="00627399"/>
    <w:rsid w:val="00641BC8"/>
    <w:rsid w:val="0065109A"/>
    <w:rsid w:val="00651313"/>
    <w:rsid w:val="006547F3"/>
    <w:rsid w:val="006616BD"/>
    <w:rsid w:val="006641FD"/>
    <w:rsid w:val="006773E3"/>
    <w:rsid w:val="00685B80"/>
    <w:rsid w:val="006A2A23"/>
    <w:rsid w:val="006B101F"/>
    <w:rsid w:val="006B1F51"/>
    <w:rsid w:val="006C0480"/>
    <w:rsid w:val="006C070F"/>
    <w:rsid w:val="006C4787"/>
    <w:rsid w:val="006C5220"/>
    <w:rsid w:val="006E21AE"/>
    <w:rsid w:val="006F1642"/>
    <w:rsid w:val="006F70BC"/>
    <w:rsid w:val="00701AE4"/>
    <w:rsid w:val="00702A8A"/>
    <w:rsid w:val="00705A3B"/>
    <w:rsid w:val="00727D11"/>
    <w:rsid w:val="007328E2"/>
    <w:rsid w:val="007450E3"/>
    <w:rsid w:val="00761E08"/>
    <w:rsid w:val="00762934"/>
    <w:rsid w:val="00762EE0"/>
    <w:rsid w:val="0076368F"/>
    <w:rsid w:val="00765AB8"/>
    <w:rsid w:val="0077323A"/>
    <w:rsid w:val="00775F31"/>
    <w:rsid w:val="00781D9F"/>
    <w:rsid w:val="007B52B5"/>
    <w:rsid w:val="007B54D8"/>
    <w:rsid w:val="007B7A04"/>
    <w:rsid w:val="007C005B"/>
    <w:rsid w:val="007C01C5"/>
    <w:rsid w:val="007D4674"/>
    <w:rsid w:val="007E53E5"/>
    <w:rsid w:val="008102F7"/>
    <w:rsid w:val="008103CF"/>
    <w:rsid w:val="00814341"/>
    <w:rsid w:val="00840E56"/>
    <w:rsid w:val="00842779"/>
    <w:rsid w:val="0084326A"/>
    <w:rsid w:val="008441D1"/>
    <w:rsid w:val="0085415B"/>
    <w:rsid w:val="00867178"/>
    <w:rsid w:val="00867A23"/>
    <w:rsid w:val="00874078"/>
    <w:rsid w:val="00874E92"/>
    <w:rsid w:val="00875E5F"/>
    <w:rsid w:val="0087693C"/>
    <w:rsid w:val="00882317"/>
    <w:rsid w:val="008945E2"/>
    <w:rsid w:val="0089514D"/>
    <w:rsid w:val="008A5F18"/>
    <w:rsid w:val="008B037C"/>
    <w:rsid w:val="008D3787"/>
    <w:rsid w:val="008D743A"/>
    <w:rsid w:val="008E322C"/>
    <w:rsid w:val="008F467F"/>
    <w:rsid w:val="008F5311"/>
    <w:rsid w:val="00900E0E"/>
    <w:rsid w:val="00905629"/>
    <w:rsid w:val="0091016E"/>
    <w:rsid w:val="00925061"/>
    <w:rsid w:val="00930BC3"/>
    <w:rsid w:val="00930DE4"/>
    <w:rsid w:val="00932582"/>
    <w:rsid w:val="00937546"/>
    <w:rsid w:val="0095409B"/>
    <w:rsid w:val="00956496"/>
    <w:rsid w:val="00967166"/>
    <w:rsid w:val="0097638E"/>
    <w:rsid w:val="00986D3B"/>
    <w:rsid w:val="00997119"/>
    <w:rsid w:val="00997BFA"/>
    <w:rsid w:val="009A2BC1"/>
    <w:rsid w:val="009B1E9C"/>
    <w:rsid w:val="009B4C98"/>
    <w:rsid w:val="009B590C"/>
    <w:rsid w:val="009B7C88"/>
    <w:rsid w:val="009C1FF6"/>
    <w:rsid w:val="009C3D78"/>
    <w:rsid w:val="009C7528"/>
    <w:rsid w:val="009D7112"/>
    <w:rsid w:val="009F1EE5"/>
    <w:rsid w:val="009F29EE"/>
    <w:rsid w:val="00A061F2"/>
    <w:rsid w:val="00A1105A"/>
    <w:rsid w:val="00A12FC0"/>
    <w:rsid w:val="00A16D68"/>
    <w:rsid w:val="00A22278"/>
    <w:rsid w:val="00A24E17"/>
    <w:rsid w:val="00A30ACF"/>
    <w:rsid w:val="00A32297"/>
    <w:rsid w:val="00A3379D"/>
    <w:rsid w:val="00A347A1"/>
    <w:rsid w:val="00A37453"/>
    <w:rsid w:val="00A4173A"/>
    <w:rsid w:val="00A44EE7"/>
    <w:rsid w:val="00A510C1"/>
    <w:rsid w:val="00A574CD"/>
    <w:rsid w:val="00A576F5"/>
    <w:rsid w:val="00A700F7"/>
    <w:rsid w:val="00A7457E"/>
    <w:rsid w:val="00A74FB3"/>
    <w:rsid w:val="00A96FCF"/>
    <w:rsid w:val="00AA7ACB"/>
    <w:rsid w:val="00AC492F"/>
    <w:rsid w:val="00AD118A"/>
    <w:rsid w:val="00AD3E4B"/>
    <w:rsid w:val="00AD6198"/>
    <w:rsid w:val="00AE0D2D"/>
    <w:rsid w:val="00AF2969"/>
    <w:rsid w:val="00B110BA"/>
    <w:rsid w:val="00B235F8"/>
    <w:rsid w:val="00B32EAC"/>
    <w:rsid w:val="00B3709A"/>
    <w:rsid w:val="00B40270"/>
    <w:rsid w:val="00B40683"/>
    <w:rsid w:val="00B45C80"/>
    <w:rsid w:val="00B46DBF"/>
    <w:rsid w:val="00B55CEE"/>
    <w:rsid w:val="00B56E06"/>
    <w:rsid w:val="00B57ED2"/>
    <w:rsid w:val="00B70FCB"/>
    <w:rsid w:val="00B86D5F"/>
    <w:rsid w:val="00B876C5"/>
    <w:rsid w:val="00B90B86"/>
    <w:rsid w:val="00B92756"/>
    <w:rsid w:val="00B9434F"/>
    <w:rsid w:val="00BA2675"/>
    <w:rsid w:val="00BB0FF2"/>
    <w:rsid w:val="00BB2E0D"/>
    <w:rsid w:val="00BB59C5"/>
    <w:rsid w:val="00BC7F4D"/>
    <w:rsid w:val="00BD3CCF"/>
    <w:rsid w:val="00BD7B63"/>
    <w:rsid w:val="00C00817"/>
    <w:rsid w:val="00C03A9C"/>
    <w:rsid w:val="00C054DF"/>
    <w:rsid w:val="00C10747"/>
    <w:rsid w:val="00C13311"/>
    <w:rsid w:val="00C1717B"/>
    <w:rsid w:val="00C250E3"/>
    <w:rsid w:val="00C3095B"/>
    <w:rsid w:val="00C34A5E"/>
    <w:rsid w:val="00C40634"/>
    <w:rsid w:val="00C42C51"/>
    <w:rsid w:val="00C6346D"/>
    <w:rsid w:val="00C66751"/>
    <w:rsid w:val="00C7117C"/>
    <w:rsid w:val="00CA1F0C"/>
    <w:rsid w:val="00CB7EC4"/>
    <w:rsid w:val="00CC4722"/>
    <w:rsid w:val="00CD12BC"/>
    <w:rsid w:val="00CD2A97"/>
    <w:rsid w:val="00CD3408"/>
    <w:rsid w:val="00CD5252"/>
    <w:rsid w:val="00CF6218"/>
    <w:rsid w:val="00CF7D69"/>
    <w:rsid w:val="00D03CFC"/>
    <w:rsid w:val="00D04A7B"/>
    <w:rsid w:val="00D206FC"/>
    <w:rsid w:val="00D208E3"/>
    <w:rsid w:val="00D707EE"/>
    <w:rsid w:val="00D81BC5"/>
    <w:rsid w:val="00D84DDC"/>
    <w:rsid w:val="00D90749"/>
    <w:rsid w:val="00D92EC5"/>
    <w:rsid w:val="00D95065"/>
    <w:rsid w:val="00D970E5"/>
    <w:rsid w:val="00DA1C8B"/>
    <w:rsid w:val="00DC046E"/>
    <w:rsid w:val="00DC17B9"/>
    <w:rsid w:val="00DC62E0"/>
    <w:rsid w:val="00DD70E3"/>
    <w:rsid w:val="00DF2331"/>
    <w:rsid w:val="00E163C4"/>
    <w:rsid w:val="00E3403C"/>
    <w:rsid w:val="00E36384"/>
    <w:rsid w:val="00E37E96"/>
    <w:rsid w:val="00E428F6"/>
    <w:rsid w:val="00E51D64"/>
    <w:rsid w:val="00E627AD"/>
    <w:rsid w:val="00E627B9"/>
    <w:rsid w:val="00E63F3F"/>
    <w:rsid w:val="00E66A26"/>
    <w:rsid w:val="00E73D7E"/>
    <w:rsid w:val="00E77558"/>
    <w:rsid w:val="00E92201"/>
    <w:rsid w:val="00E97B83"/>
    <w:rsid w:val="00EA2784"/>
    <w:rsid w:val="00EA4B34"/>
    <w:rsid w:val="00EB5675"/>
    <w:rsid w:val="00EC4AA2"/>
    <w:rsid w:val="00ED0999"/>
    <w:rsid w:val="00ED13BB"/>
    <w:rsid w:val="00ED1808"/>
    <w:rsid w:val="00EE40A6"/>
    <w:rsid w:val="00EE679B"/>
    <w:rsid w:val="00EF7AF6"/>
    <w:rsid w:val="00F071B9"/>
    <w:rsid w:val="00F155D6"/>
    <w:rsid w:val="00F25D36"/>
    <w:rsid w:val="00F27568"/>
    <w:rsid w:val="00F31719"/>
    <w:rsid w:val="00F3242A"/>
    <w:rsid w:val="00F35CF0"/>
    <w:rsid w:val="00F47FAC"/>
    <w:rsid w:val="00F51B41"/>
    <w:rsid w:val="00F60963"/>
    <w:rsid w:val="00F62571"/>
    <w:rsid w:val="00F62C20"/>
    <w:rsid w:val="00F73251"/>
    <w:rsid w:val="00F7769A"/>
    <w:rsid w:val="00F80DA0"/>
    <w:rsid w:val="00F824AE"/>
    <w:rsid w:val="00F835EF"/>
    <w:rsid w:val="00F96061"/>
    <w:rsid w:val="00F966FF"/>
    <w:rsid w:val="00FA4E64"/>
    <w:rsid w:val="00FB1434"/>
    <w:rsid w:val="00FB1704"/>
    <w:rsid w:val="00FC30B8"/>
    <w:rsid w:val="00FC4F32"/>
    <w:rsid w:val="00FE17CA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237B"/>
  <w15:docId w15:val="{B1EA05EC-425E-4B4C-AEC1-C51B0BA3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F2B"/>
    <w:pPr>
      <w:ind w:left="720"/>
      <w:contextualSpacing/>
    </w:pPr>
  </w:style>
  <w:style w:type="table" w:styleId="a4">
    <w:name w:val="Table Grid"/>
    <w:basedOn w:val="a1"/>
    <w:uiPriority w:val="59"/>
    <w:rsid w:val="00CD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B9434F"/>
  </w:style>
  <w:style w:type="paragraph" w:customStyle="1" w:styleId="Default">
    <w:name w:val="Default"/>
    <w:rsid w:val="00405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5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E7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13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1996-9EAF-48D6-87F4-42F3BD0E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t</dc:creator>
  <cp:lastModifiedBy>win10</cp:lastModifiedBy>
  <cp:revision>100</cp:revision>
  <cp:lastPrinted>2023-10-31T07:05:00Z</cp:lastPrinted>
  <dcterms:created xsi:type="dcterms:W3CDTF">2022-10-22T14:26:00Z</dcterms:created>
  <dcterms:modified xsi:type="dcterms:W3CDTF">2025-11-28T12:59:00Z</dcterms:modified>
</cp:coreProperties>
</file>